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668B1" w14:textId="2AB7D58F" w:rsidR="008C0249" w:rsidRDefault="003D7DD5">
      <w:pPr>
        <w:rPr>
          <w:b/>
          <w:bCs/>
          <w:sz w:val="28"/>
          <w:szCs w:val="28"/>
        </w:rPr>
      </w:pPr>
      <w:r w:rsidRPr="00327EC0">
        <w:rPr>
          <w:b/>
          <w:bCs/>
          <w:sz w:val="28"/>
          <w:szCs w:val="28"/>
        </w:rPr>
        <w:t xml:space="preserve">Rengørings- og oprydnings vejledning i forbindelse med leje af Kirkens Hus. </w:t>
      </w:r>
    </w:p>
    <w:p w14:paraId="69889262" w14:textId="77777777" w:rsidR="00275BA8" w:rsidRDefault="00275BA8">
      <w:pPr>
        <w:rPr>
          <w:b/>
          <w:bCs/>
          <w:sz w:val="28"/>
          <w:szCs w:val="28"/>
        </w:rPr>
      </w:pPr>
    </w:p>
    <w:p w14:paraId="7F00D949" w14:textId="77777777" w:rsidR="002F60F0" w:rsidRDefault="003D7DD5">
      <w:pPr>
        <w:rPr>
          <w:sz w:val="24"/>
          <w:szCs w:val="24"/>
        </w:rPr>
      </w:pPr>
      <w:r w:rsidRPr="00327EC0">
        <w:rPr>
          <w:sz w:val="24"/>
          <w:szCs w:val="24"/>
        </w:rPr>
        <w:t xml:space="preserve">Rengøringsdepot findes for enden af den lille gang ved toiletterne. </w:t>
      </w:r>
    </w:p>
    <w:p w14:paraId="6CFE4BD4" w14:textId="797B8346" w:rsidR="003D7DD5" w:rsidRPr="00327EC0" w:rsidRDefault="003D7DD5">
      <w:pPr>
        <w:rPr>
          <w:sz w:val="24"/>
          <w:szCs w:val="24"/>
        </w:rPr>
      </w:pPr>
      <w:r w:rsidRPr="00327EC0">
        <w:rPr>
          <w:sz w:val="24"/>
          <w:szCs w:val="24"/>
        </w:rPr>
        <w:t xml:space="preserve">Der må kun benyttes de rengøringsmidler som er til rådighed her. </w:t>
      </w:r>
      <w:r w:rsidR="00A44F22" w:rsidRPr="00327EC0">
        <w:rPr>
          <w:sz w:val="24"/>
          <w:szCs w:val="24"/>
        </w:rPr>
        <w:t>Der findes</w:t>
      </w:r>
      <w:r w:rsidR="00327EC0">
        <w:rPr>
          <w:sz w:val="24"/>
          <w:szCs w:val="24"/>
        </w:rPr>
        <w:t xml:space="preserve"> </w:t>
      </w:r>
      <w:r w:rsidR="00A44F22" w:rsidRPr="00327EC0">
        <w:rPr>
          <w:sz w:val="24"/>
          <w:szCs w:val="24"/>
        </w:rPr>
        <w:t>fiberklude på hylden til rengøring</w:t>
      </w:r>
      <w:r w:rsidR="0027619A">
        <w:rPr>
          <w:sz w:val="24"/>
          <w:szCs w:val="24"/>
        </w:rPr>
        <w:t>.</w:t>
      </w:r>
      <w:r w:rsidR="00A44F22" w:rsidRPr="00327EC0">
        <w:rPr>
          <w:sz w:val="24"/>
          <w:szCs w:val="24"/>
        </w:rPr>
        <w:t xml:space="preserve"> </w:t>
      </w:r>
      <w:r w:rsidR="00327EC0">
        <w:rPr>
          <w:sz w:val="24"/>
          <w:szCs w:val="24"/>
        </w:rPr>
        <w:t xml:space="preserve">Der er moppestykker til rådighed til gulvvask. </w:t>
      </w:r>
      <w:r w:rsidR="00A96F9D">
        <w:rPr>
          <w:sz w:val="24"/>
          <w:szCs w:val="24"/>
        </w:rPr>
        <w:t xml:space="preserve">Støvsuger er også placeret i dette rum. </w:t>
      </w:r>
    </w:p>
    <w:p w14:paraId="2B5D5B7D" w14:textId="7FEE68C0" w:rsidR="003D7DD5" w:rsidRPr="00327EC0" w:rsidRDefault="0044562F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e store rum: </w:t>
      </w:r>
      <w:r w:rsidR="003D7DD5" w:rsidRPr="00327EC0">
        <w:rPr>
          <w:sz w:val="24"/>
          <w:szCs w:val="24"/>
        </w:rPr>
        <w:t xml:space="preserve">Stole stables som vist på opslag på indersiden af skabene. </w:t>
      </w:r>
      <w:r w:rsidR="00327EC0">
        <w:rPr>
          <w:sz w:val="24"/>
          <w:szCs w:val="24"/>
        </w:rPr>
        <w:t xml:space="preserve">Tak om stole </w:t>
      </w:r>
      <w:r w:rsidR="003D7DD5" w:rsidRPr="00327EC0">
        <w:rPr>
          <w:sz w:val="24"/>
          <w:szCs w:val="24"/>
        </w:rPr>
        <w:t>med pletter som ikke kan tørres af, st</w:t>
      </w:r>
      <w:r w:rsidR="00A96F9D">
        <w:rPr>
          <w:sz w:val="24"/>
          <w:szCs w:val="24"/>
        </w:rPr>
        <w:t xml:space="preserve">illes/stables </w:t>
      </w:r>
      <w:r w:rsidR="003D7DD5" w:rsidRPr="00327EC0">
        <w:rPr>
          <w:sz w:val="24"/>
          <w:szCs w:val="24"/>
        </w:rPr>
        <w:t xml:space="preserve">så det er synligt at de </w:t>
      </w:r>
      <w:r w:rsidR="00AF3F33">
        <w:rPr>
          <w:sz w:val="24"/>
          <w:szCs w:val="24"/>
        </w:rPr>
        <w:t>skal rengøres</w:t>
      </w:r>
      <w:r w:rsidR="003D7DD5" w:rsidRPr="00327EC0">
        <w:rPr>
          <w:sz w:val="24"/>
          <w:szCs w:val="24"/>
        </w:rPr>
        <w:t xml:space="preserve">. Der </w:t>
      </w:r>
      <w:r w:rsidR="00AF3F33">
        <w:rPr>
          <w:sz w:val="24"/>
          <w:szCs w:val="24"/>
        </w:rPr>
        <w:t xml:space="preserve">er placeret </w:t>
      </w:r>
      <w:r w:rsidR="003D7DD5" w:rsidRPr="00327EC0">
        <w:rPr>
          <w:sz w:val="24"/>
          <w:szCs w:val="24"/>
        </w:rPr>
        <w:t>1</w:t>
      </w:r>
      <w:r w:rsidR="00AF3F33">
        <w:rPr>
          <w:sz w:val="24"/>
          <w:szCs w:val="24"/>
        </w:rPr>
        <w:t xml:space="preserve"> </w:t>
      </w:r>
      <w:r w:rsidR="003D7DD5" w:rsidRPr="00327EC0">
        <w:rPr>
          <w:sz w:val="24"/>
          <w:szCs w:val="24"/>
        </w:rPr>
        <w:t xml:space="preserve">stolevogn med 15 stole </w:t>
      </w:r>
      <w:r w:rsidR="00327EC0">
        <w:rPr>
          <w:sz w:val="24"/>
          <w:szCs w:val="24"/>
        </w:rPr>
        <w:t xml:space="preserve">ved bordene </w:t>
      </w:r>
      <w:r w:rsidR="003D7DD5" w:rsidRPr="00327EC0">
        <w:rPr>
          <w:sz w:val="24"/>
          <w:szCs w:val="24"/>
        </w:rPr>
        <w:t xml:space="preserve">i den lille sal. </w:t>
      </w:r>
    </w:p>
    <w:p w14:paraId="7954B3F7" w14:textId="02B7007F" w:rsidR="003D7DD5" w:rsidRPr="00327EC0" w:rsidRDefault="003D7DD5">
      <w:pPr>
        <w:rPr>
          <w:sz w:val="24"/>
          <w:szCs w:val="24"/>
        </w:rPr>
      </w:pPr>
      <w:r w:rsidRPr="00327EC0">
        <w:rPr>
          <w:sz w:val="24"/>
          <w:szCs w:val="24"/>
        </w:rPr>
        <w:t xml:space="preserve">Bordene skal være rengjorte inden de klappes sammen og sættes ved bagvæggen </w:t>
      </w:r>
      <w:r w:rsidR="0044562F">
        <w:rPr>
          <w:sz w:val="24"/>
          <w:szCs w:val="24"/>
        </w:rPr>
        <w:t xml:space="preserve">i den lille sal </w:t>
      </w:r>
      <w:r w:rsidRPr="00327EC0">
        <w:rPr>
          <w:sz w:val="24"/>
          <w:szCs w:val="24"/>
        </w:rPr>
        <w:t xml:space="preserve">med bordpladen udad. </w:t>
      </w:r>
      <w:r w:rsidR="00A96F9D">
        <w:rPr>
          <w:sz w:val="24"/>
          <w:szCs w:val="24"/>
        </w:rPr>
        <w:t>Bordene vippes ved at trække i håndtaget på undersiden af bordet, og hjulene skal være låst op inden bordet flyttes.</w:t>
      </w:r>
    </w:p>
    <w:p w14:paraId="681C47B5" w14:textId="77777777" w:rsidR="0044562F" w:rsidRDefault="00327EC0">
      <w:pPr>
        <w:rPr>
          <w:sz w:val="24"/>
          <w:szCs w:val="24"/>
        </w:rPr>
      </w:pPr>
      <w:r>
        <w:rPr>
          <w:sz w:val="24"/>
          <w:szCs w:val="24"/>
        </w:rPr>
        <w:t xml:space="preserve">Små borde aftørres, polstrede møbler støvsuges efter behov. Ved brug af legehjørnet, foretages oprydning. </w:t>
      </w:r>
    </w:p>
    <w:p w14:paraId="0432834E" w14:textId="419ABB9D" w:rsidR="00327EC0" w:rsidRDefault="003D7DD5">
      <w:pPr>
        <w:rPr>
          <w:sz w:val="24"/>
          <w:szCs w:val="24"/>
        </w:rPr>
      </w:pPr>
      <w:r w:rsidRPr="00327EC0">
        <w:rPr>
          <w:sz w:val="24"/>
          <w:szCs w:val="24"/>
        </w:rPr>
        <w:t>Gulve</w:t>
      </w:r>
      <w:r w:rsidR="00327EC0">
        <w:rPr>
          <w:sz w:val="24"/>
          <w:szCs w:val="24"/>
        </w:rPr>
        <w:t>ne</w:t>
      </w:r>
      <w:r w:rsidRPr="00327EC0">
        <w:rPr>
          <w:sz w:val="24"/>
          <w:szCs w:val="24"/>
        </w:rPr>
        <w:t xml:space="preserve"> støvsug</w:t>
      </w:r>
      <w:r w:rsidR="00AF4270" w:rsidRPr="00327EC0">
        <w:rPr>
          <w:sz w:val="24"/>
          <w:szCs w:val="24"/>
        </w:rPr>
        <w:t>e</w:t>
      </w:r>
      <w:r w:rsidRPr="00327EC0">
        <w:rPr>
          <w:sz w:val="24"/>
          <w:szCs w:val="24"/>
        </w:rPr>
        <w:t xml:space="preserve">s </w:t>
      </w:r>
      <w:r w:rsidR="00AF4270" w:rsidRPr="00327EC0">
        <w:rPr>
          <w:sz w:val="24"/>
          <w:szCs w:val="24"/>
        </w:rPr>
        <w:t xml:space="preserve">og alle synlige urenheder vaskes. </w:t>
      </w:r>
    </w:p>
    <w:p w14:paraId="50B2DDC1" w14:textId="7319B02E" w:rsidR="0027619A" w:rsidRDefault="00A96F9D" w:rsidP="00A96F9D">
      <w:pPr>
        <w:rPr>
          <w:sz w:val="24"/>
          <w:szCs w:val="24"/>
        </w:rPr>
      </w:pPr>
      <w:r w:rsidRPr="00A96F9D">
        <w:rPr>
          <w:b/>
          <w:bCs/>
          <w:i/>
          <w:iCs/>
          <w:sz w:val="24"/>
          <w:szCs w:val="24"/>
        </w:rPr>
        <w:t>Køkken</w:t>
      </w:r>
      <w:r>
        <w:rPr>
          <w:sz w:val="24"/>
          <w:szCs w:val="24"/>
        </w:rPr>
        <w:t xml:space="preserve">: </w:t>
      </w:r>
      <w:r w:rsidR="0027619A">
        <w:rPr>
          <w:sz w:val="24"/>
          <w:szCs w:val="24"/>
        </w:rPr>
        <w:t xml:space="preserve">Der er </w:t>
      </w:r>
      <w:r w:rsidR="0027619A" w:rsidRPr="00327EC0">
        <w:rPr>
          <w:sz w:val="24"/>
          <w:szCs w:val="24"/>
        </w:rPr>
        <w:t>en skuffe med blå</w:t>
      </w:r>
      <w:r w:rsidR="00AF3F33">
        <w:rPr>
          <w:sz w:val="24"/>
          <w:szCs w:val="24"/>
        </w:rPr>
        <w:t xml:space="preserve"> </w:t>
      </w:r>
      <w:r w:rsidR="0027619A" w:rsidRPr="00327EC0">
        <w:rPr>
          <w:sz w:val="24"/>
          <w:szCs w:val="24"/>
        </w:rPr>
        <w:t>fiberklude som anvendes til aftørring og rengøring i køkkenet.</w:t>
      </w:r>
      <w:r w:rsidR="0027619A">
        <w:rPr>
          <w:sz w:val="24"/>
          <w:szCs w:val="24"/>
        </w:rPr>
        <w:t xml:space="preserve"> </w:t>
      </w:r>
      <w:r w:rsidR="001C07CB">
        <w:rPr>
          <w:sz w:val="24"/>
          <w:szCs w:val="24"/>
        </w:rPr>
        <w:t xml:space="preserve">I skuffen </w:t>
      </w:r>
      <w:r w:rsidR="0027619A">
        <w:rPr>
          <w:sz w:val="24"/>
          <w:szCs w:val="24"/>
        </w:rPr>
        <w:t xml:space="preserve">er der også viskestykker. </w:t>
      </w:r>
      <w:r w:rsidR="002729FB">
        <w:rPr>
          <w:sz w:val="24"/>
          <w:szCs w:val="24"/>
        </w:rPr>
        <w:t xml:space="preserve">Opvasketabs til den lille opvaskemaskine, er i skabet til venstre for maskinen. </w:t>
      </w:r>
    </w:p>
    <w:p w14:paraId="2857C656" w14:textId="77777777" w:rsidR="001C07CB" w:rsidRDefault="00A96F9D" w:rsidP="00A96F9D">
      <w:pPr>
        <w:rPr>
          <w:sz w:val="24"/>
          <w:szCs w:val="24"/>
        </w:rPr>
      </w:pPr>
      <w:r w:rsidRPr="00327EC0">
        <w:rPr>
          <w:sz w:val="24"/>
          <w:szCs w:val="24"/>
        </w:rPr>
        <w:t xml:space="preserve">Køkkenborde, rulleborde og ovne (hvis de har været brugt) </w:t>
      </w:r>
      <w:r w:rsidR="00275BA8">
        <w:rPr>
          <w:sz w:val="24"/>
          <w:szCs w:val="24"/>
        </w:rPr>
        <w:t>rengøres</w:t>
      </w:r>
      <w:r w:rsidR="001C07CB">
        <w:rPr>
          <w:sz w:val="24"/>
          <w:szCs w:val="24"/>
        </w:rPr>
        <w:t>.</w:t>
      </w:r>
    </w:p>
    <w:p w14:paraId="0BC97629" w14:textId="7D0D710F" w:rsidR="00275BA8" w:rsidRDefault="001C07CB" w:rsidP="00A96F9D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A96F9D" w:rsidRPr="00327EC0">
        <w:rPr>
          <w:sz w:val="24"/>
          <w:szCs w:val="24"/>
        </w:rPr>
        <w:t>pvask</w:t>
      </w:r>
      <w:r w:rsidR="00275BA8">
        <w:rPr>
          <w:sz w:val="24"/>
          <w:szCs w:val="24"/>
        </w:rPr>
        <w:t xml:space="preserve"> </w:t>
      </w:r>
      <w:r w:rsidR="00A96F9D" w:rsidRPr="00327EC0">
        <w:rPr>
          <w:sz w:val="24"/>
          <w:szCs w:val="24"/>
        </w:rPr>
        <w:t>vaske</w:t>
      </w:r>
      <w:r w:rsidR="00275BA8">
        <w:rPr>
          <w:sz w:val="24"/>
          <w:szCs w:val="24"/>
        </w:rPr>
        <w:t>s</w:t>
      </w:r>
      <w:r w:rsidR="00A96F9D" w:rsidRPr="00327EC0">
        <w:rPr>
          <w:sz w:val="24"/>
          <w:szCs w:val="24"/>
        </w:rPr>
        <w:t xml:space="preserve"> af </w:t>
      </w:r>
      <w:r w:rsidR="00275BA8">
        <w:rPr>
          <w:sz w:val="24"/>
          <w:szCs w:val="24"/>
        </w:rPr>
        <w:t>og sættes p</w:t>
      </w:r>
      <w:r w:rsidR="00A96F9D" w:rsidRPr="00327EC0">
        <w:rPr>
          <w:sz w:val="24"/>
          <w:szCs w:val="24"/>
        </w:rPr>
        <w:t>å rette plads.</w:t>
      </w:r>
      <w:r w:rsidR="00A96F9D">
        <w:rPr>
          <w:sz w:val="24"/>
          <w:szCs w:val="24"/>
        </w:rPr>
        <w:t xml:space="preserve"> </w:t>
      </w:r>
      <w:r w:rsidR="00A96F9D" w:rsidRPr="00327EC0">
        <w:rPr>
          <w:sz w:val="24"/>
          <w:szCs w:val="24"/>
        </w:rPr>
        <w:t>Såfremt inventar eller</w:t>
      </w:r>
      <w:r w:rsidR="00275BA8">
        <w:rPr>
          <w:sz w:val="24"/>
          <w:szCs w:val="24"/>
        </w:rPr>
        <w:t xml:space="preserve"> service har taget skade, skal </w:t>
      </w:r>
      <w:r w:rsidR="00A96F9D" w:rsidRPr="00327EC0">
        <w:rPr>
          <w:sz w:val="24"/>
          <w:szCs w:val="24"/>
        </w:rPr>
        <w:t>dette meddeles straks ved afleveringen, enten på mail til kordegn eller ved at lægge en seddel på køkkenbordet</w:t>
      </w:r>
      <w:r w:rsidR="00A96F9D">
        <w:rPr>
          <w:sz w:val="24"/>
          <w:szCs w:val="24"/>
        </w:rPr>
        <w:t xml:space="preserve"> med tydelig afsender</w:t>
      </w:r>
      <w:r w:rsidR="00A96F9D" w:rsidRPr="00327EC0">
        <w:rPr>
          <w:sz w:val="24"/>
          <w:szCs w:val="24"/>
        </w:rPr>
        <w:t xml:space="preserve">. </w:t>
      </w:r>
      <w:r w:rsidR="00A96F9D">
        <w:rPr>
          <w:sz w:val="24"/>
          <w:szCs w:val="24"/>
        </w:rPr>
        <w:t xml:space="preserve"> </w:t>
      </w:r>
      <w:r>
        <w:rPr>
          <w:sz w:val="24"/>
          <w:szCs w:val="24"/>
        </w:rPr>
        <w:t>Hvis det er service, sættes det beskadigede på køkkenbordet.</w:t>
      </w:r>
      <w:r w:rsidR="00A96F9D"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35281F9E" w14:textId="5497DAC5" w:rsidR="00275BA8" w:rsidRDefault="00A96F9D" w:rsidP="00A96F9D">
      <w:pPr>
        <w:rPr>
          <w:sz w:val="24"/>
          <w:szCs w:val="24"/>
        </w:rPr>
      </w:pPr>
      <w:r>
        <w:rPr>
          <w:sz w:val="24"/>
          <w:szCs w:val="24"/>
        </w:rPr>
        <w:t>Den store opvaskemaskine tømmes/rengøres efter den vejledning som sidder i mappen</w:t>
      </w:r>
      <w:r w:rsidR="00AF3F33">
        <w:rPr>
          <w:sz w:val="24"/>
          <w:szCs w:val="24"/>
        </w:rPr>
        <w:t xml:space="preserve"> med vejledninger</w:t>
      </w:r>
      <w:r w:rsidR="00454DA5">
        <w:rPr>
          <w:sz w:val="24"/>
          <w:szCs w:val="24"/>
        </w:rPr>
        <w:t>/på forsiden af den store opvaskemaskine</w:t>
      </w:r>
    </w:p>
    <w:p w14:paraId="015023FE" w14:textId="52E354C1" w:rsidR="00275BA8" w:rsidRDefault="00275BA8" w:rsidP="00A96F9D">
      <w:pPr>
        <w:rPr>
          <w:sz w:val="24"/>
          <w:szCs w:val="24"/>
        </w:rPr>
      </w:pPr>
      <w:r>
        <w:rPr>
          <w:sz w:val="24"/>
          <w:szCs w:val="24"/>
        </w:rPr>
        <w:t xml:space="preserve">Den store kaffemaskine tømmes, rengøres. </w:t>
      </w:r>
    </w:p>
    <w:p w14:paraId="7637575D" w14:textId="6AC2696F" w:rsidR="00275BA8" w:rsidRDefault="00275BA8" w:rsidP="00A96F9D">
      <w:pPr>
        <w:rPr>
          <w:sz w:val="24"/>
          <w:szCs w:val="24"/>
        </w:rPr>
      </w:pPr>
      <w:r>
        <w:rPr>
          <w:sz w:val="24"/>
          <w:szCs w:val="24"/>
        </w:rPr>
        <w:t xml:space="preserve">Køleskabe som har været brugt, tømmes og </w:t>
      </w:r>
      <w:r w:rsidR="0044562F">
        <w:rPr>
          <w:sz w:val="24"/>
          <w:szCs w:val="24"/>
        </w:rPr>
        <w:t xml:space="preserve">hylderne </w:t>
      </w:r>
      <w:r>
        <w:rPr>
          <w:sz w:val="24"/>
          <w:szCs w:val="24"/>
        </w:rPr>
        <w:t>aftørres.</w:t>
      </w:r>
    </w:p>
    <w:p w14:paraId="66580CE4" w14:textId="03893FEF" w:rsidR="00275BA8" w:rsidRDefault="00410BC0" w:rsidP="00A96F9D">
      <w:pPr>
        <w:rPr>
          <w:sz w:val="24"/>
          <w:szCs w:val="24"/>
        </w:rPr>
      </w:pPr>
      <w:r>
        <w:rPr>
          <w:sz w:val="24"/>
          <w:szCs w:val="24"/>
        </w:rPr>
        <w:t>Klar</w:t>
      </w:r>
      <w:r w:rsidR="00275BA8">
        <w:rPr>
          <w:sz w:val="24"/>
          <w:szCs w:val="24"/>
        </w:rPr>
        <w:t xml:space="preserve"> affaldssæk fjernes</w:t>
      </w:r>
      <w:r w:rsidR="0044562F">
        <w:rPr>
          <w:sz w:val="24"/>
          <w:szCs w:val="24"/>
        </w:rPr>
        <w:t>.</w:t>
      </w:r>
      <w:r w:rsidR="00275BA8">
        <w:rPr>
          <w:sz w:val="24"/>
          <w:szCs w:val="24"/>
        </w:rPr>
        <w:t xml:space="preserve"> </w:t>
      </w:r>
      <w:r w:rsidR="001C07CB">
        <w:rPr>
          <w:sz w:val="24"/>
          <w:szCs w:val="24"/>
        </w:rPr>
        <w:t>(se affald)</w:t>
      </w:r>
    </w:p>
    <w:p w14:paraId="7967D721" w14:textId="57131701" w:rsidR="00275BA8" w:rsidRDefault="00275BA8" w:rsidP="00A96F9D">
      <w:pPr>
        <w:rPr>
          <w:sz w:val="24"/>
          <w:szCs w:val="24"/>
        </w:rPr>
      </w:pPr>
      <w:r>
        <w:rPr>
          <w:sz w:val="24"/>
          <w:szCs w:val="24"/>
        </w:rPr>
        <w:t xml:space="preserve">Gulv støvsuges og vaskes. </w:t>
      </w:r>
    </w:p>
    <w:p w14:paraId="323E70A6" w14:textId="32DACF67" w:rsidR="0044562F" w:rsidRDefault="00275BA8" w:rsidP="0044562F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oiletter: </w:t>
      </w:r>
      <w:r w:rsidR="0044562F" w:rsidRPr="00327EC0">
        <w:rPr>
          <w:sz w:val="24"/>
          <w:szCs w:val="24"/>
        </w:rPr>
        <w:t>Toiletter og håndvaske rengø</w:t>
      </w:r>
      <w:r w:rsidR="0044562F">
        <w:rPr>
          <w:sz w:val="24"/>
          <w:szCs w:val="24"/>
        </w:rPr>
        <w:t xml:space="preserve">res. </w:t>
      </w:r>
    </w:p>
    <w:p w14:paraId="1E1C73C2" w14:textId="0F536269" w:rsidR="0044562F" w:rsidRDefault="0044562F" w:rsidP="0044562F">
      <w:pPr>
        <w:rPr>
          <w:sz w:val="24"/>
          <w:szCs w:val="24"/>
        </w:rPr>
      </w:pPr>
      <w:r>
        <w:rPr>
          <w:sz w:val="24"/>
          <w:szCs w:val="24"/>
        </w:rPr>
        <w:t>Affaldsposer udskiftes.</w:t>
      </w:r>
    </w:p>
    <w:p w14:paraId="0CF30E45" w14:textId="3438A0D1" w:rsidR="0044562F" w:rsidRDefault="0044562F" w:rsidP="0044562F">
      <w:pPr>
        <w:rPr>
          <w:sz w:val="24"/>
          <w:szCs w:val="24"/>
        </w:rPr>
      </w:pPr>
      <w:r>
        <w:rPr>
          <w:sz w:val="24"/>
          <w:szCs w:val="24"/>
        </w:rPr>
        <w:t>Gulvene vaskes.</w:t>
      </w:r>
    </w:p>
    <w:p w14:paraId="1698F8C6" w14:textId="7B7E3A4E" w:rsidR="0044562F" w:rsidRDefault="0044562F" w:rsidP="0044562F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dgang: </w:t>
      </w:r>
      <w:r>
        <w:rPr>
          <w:sz w:val="24"/>
          <w:szCs w:val="24"/>
        </w:rPr>
        <w:t xml:space="preserve">Gulv støvsuges inkl. den sorte måtte. </w:t>
      </w:r>
    </w:p>
    <w:p w14:paraId="348FAE02" w14:textId="6C1B3E46" w:rsidR="0044562F" w:rsidRDefault="0044562F" w:rsidP="0044562F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engøringsdepot:</w:t>
      </w:r>
      <w:r>
        <w:rPr>
          <w:sz w:val="24"/>
          <w:szCs w:val="24"/>
        </w:rPr>
        <w:t xml:space="preserve"> </w:t>
      </w:r>
      <w:r w:rsidR="007A2461">
        <w:rPr>
          <w:sz w:val="24"/>
          <w:szCs w:val="24"/>
        </w:rPr>
        <w:t xml:space="preserve">Brugte spande tømmes og skylles. </w:t>
      </w:r>
    </w:p>
    <w:p w14:paraId="66F828DD" w14:textId="17E8CD12" w:rsidR="0027619A" w:rsidRPr="00327EC0" w:rsidRDefault="0027619A" w:rsidP="0027619A">
      <w:pPr>
        <w:rPr>
          <w:sz w:val="24"/>
          <w:szCs w:val="24"/>
        </w:rPr>
      </w:pPr>
      <w:r w:rsidRPr="00327EC0">
        <w:rPr>
          <w:sz w:val="24"/>
          <w:szCs w:val="24"/>
        </w:rPr>
        <w:t>Snavsede klude</w:t>
      </w:r>
      <w:r>
        <w:rPr>
          <w:sz w:val="24"/>
          <w:szCs w:val="24"/>
        </w:rPr>
        <w:t>, mopper</w:t>
      </w:r>
      <w:r w:rsidRPr="00327EC0">
        <w:rPr>
          <w:sz w:val="24"/>
          <w:szCs w:val="24"/>
        </w:rPr>
        <w:t xml:space="preserve"> og viskestykker placeres i den </w:t>
      </w:r>
      <w:r>
        <w:rPr>
          <w:sz w:val="24"/>
          <w:szCs w:val="24"/>
        </w:rPr>
        <w:t>blå spand i rengøringsdepotet</w:t>
      </w:r>
      <w:r w:rsidRPr="00327EC0">
        <w:rPr>
          <w:sz w:val="24"/>
          <w:szCs w:val="24"/>
        </w:rPr>
        <w:t xml:space="preserve">. </w:t>
      </w:r>
    </w:p>
    <w:p w14:paraId="4A781B26" w14:textId="77777777" w:rsidR="0027619A" w:rsidRPr="0044562F" w:rsidRDefault="0027619A" w:rsidP="0044562F">
      <w:pPr>
        <w:rPr>
          <w:sz w:val="24"/>
          <w:szCs w:val="24"/>
        </w:rPr>
      </w:pPr>
    </w:p>
    <w:p w14:paraId="23DBD4C2" w14:textId="5C78CF58" w:rsidR="007A2461" w:rsidRDefault="00AF4270">
      <w:pPr>
        <w:rPr>
          <w:sz w:val="24"/>
          <w:szCs w:val="24"/>
        </w:rPr>
      </w:pPr>
      <w:r w:rsidRPr="007A2461">
        <w:rPr>
          <w:b/>
          <w:bCs/>
          <w:sz w:val="24"/>
          <w:szCs w:val="24"/>
        </w:rPr>
        <w:t>Gulvvask:</w:t>
      </w:r>
      <w:r w:rsidRPr="00327EC0">
        <w:rPr>
          <w:sz w:val="24"/>
          <w:szCs w:val="24"/>
        </w:rPr>
        <w:t xml:space="preserve"> Kom 4 liter vand i</w:t>
      </w:r>
      <w:r w:rsidR="007A2461">
        <w:rPr>
          <w:sz w:val="24"/>
          <w:szCs w:val="24"/>
        </w:rPr>
        <w:t xml:space="preserve"> en af de små</w:t>
      </w:r>
      <w:r w:rsidRPr="00327EC0">
        <w:rPr>
          <w:sz w:val="24"/>
          <w:szCs w:val="24"/>
        </w:rPr>
        <w:t xml:space="preserve"> spand</w:t>
      </w:r>
      <w:r w:rsidR="007A2461">
        <w:rPr>
          <w:sz w:val="24"/>
          <w:szCs w:val="24"/>
        </w:rPr>
        <w:t>e</w:t>
      </w:r>
      <w:r w:rsidRPr="00327EC0">
        <w:rPr>
          <w:sz w:val="24"/>
          <w:szCs w:val="24"/>
        </w:rPr>
        <w:t xml:space="preserve">. Tilsæt </w:t>
      </w:r>
      <w:r w:rsidR="00410BC0">
        <w:rPr>
          <w:sz w:val="24"/>
          <w:szCs w:val="24"/>
        </w:rPr>
        <w:t>¼ dl universal rengøring</w:t>
      </w:r>
      <w:r w:rsidR="007A2461">
        <w:rPr>
          <w:sz w:val="24"/>
          <w:szCs w:val="24"/>
        </w:rPr>
        <w:t xml:space="preserve">. </w:t>
      </w:r>
    </w:p>
    <w:p w14:paraId="02587A90" w14:textId="00BB1330" w:rsidR="003D7DD5" w:rsidRPr="00327EC0" w:rsidRDefault="00931177">
      <w:pPr>
        <w:rPr>
          <w:sz w:val="24"/>
          <w:szCs w:val="24"/>
        </w:rPr>
      </w:pPr>
      <w:r w:rsidRPr="00327EC0">
        <w:rPr>
          <w:sz w:val="24"/>
          <w:szCs w:val="24"/>
        </w:rPr>
        <w:t xml:space="preserve">Hæld vand på gulvet med bæger fra spand og brug 2 moppefremfører med mopper på (mopperne har velcro og er lige til at duppe på) Den ene bruges til at vaske med, den anden til at tørre efter med. </w:t>
      </w:r>
    </w:p>
    <w:p w14:paraId="571FBCE8" w14:textId="3D563607" w:rsidR="0044562F" w:rsidRPr="00410BC0" w:rsidRDefault="007A2461" w:rsidP="00454D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ffald</w:t>
      </w:r>
      <w:r w:rsidR="00DC7EE2">
        <w:rPr>
          <w:b/>
          <w:bCs/>
          <w:sz w:val="24"/>
          <w:szCs w:val="24"/>
        </w:rPr>
        <w:t xml:space="preserve"> SKAL sorteres </w:t>
      </w:r>
      <w:r w:rsidR="00454DA5">
        <w:rPr>
          <w:b/>
          <w:bCs/>
          <w:sz w:val="24"/>
          <w:szCs w:val="24"/>
        </w:rPr>
        <w:t xml:space="preserve">– brug de </w:t>
      </w:r>
      <w:r w:rsidR="004417E5">
        <w:rPr>
          <w:b/>
          <w:bCs/>
          <w:sz w:val="24"/>
          <w:szCs w:val="24"/>
        </w:rPr>
        <w:t>6</w:t>
      </w:r>
      <w:r w:rsidR="00454DA5">
        <w:rPr>
          <w:b/>
          <w:bCs/>
          <w:sz w:val="24"/>
          <w:szCs w:val="24"/>
        </w:rPr>
        <w:t xml:space="preserve"> containere der er placeret foran </w:t>
      </w:r>
      <w:r w:rsidR="00410BC0">
        <w:rPr>
          <w:b/>
          <w:bCs/>
          <w:sz w:val="24"/>
          <w:szCs w:val="24"/>
        </w:rPr>
        <w:t>g</w:t>
      </w:r>
      <w:r w:rsidR="00454DA5">
        <w:rPr>
          <w:b/>
          <w:bCs/>
          <w:sz w:val="24"/>
          <w:szCs w:val="24"/>
        </w:rPr>
        <w:t>uldskur og i gang mellem hovedbygning og guldskur</w:t>
      </w:r>
      <w:r>
        <w:rPr>
          <w:b/>
          <w:bCs/>
          <w:sz w:val="24"/>
          <w:szCs w:val="24"/>
        </w:rPr>
        <w:t>:</w:t>
      </w:r>
      <w:r w:rsidR="002F60F0">
        <w:rPr>
          <w:b/>
          <w:bCs/>
          <w:sz w:val="24"/>
          <w:szCs w:val="24"/>
        </w:rPr>
        <w:t xml:space="preserve"> </w:t>
      </w:r>
      <w:r w:rsidR="00410BC0">
        <w:rPr>
          <w:sz w:val="24"/>
          <w:szCs w:val="24"/>
        </w:rPr>
        <w:t>ALLE SÆKKE SKAL VÆRE KLARE.</w:t>
      </w:r>
    </w:p>
    <w:p w14:paraId="77D347A8" w14:textId="703D1D4B" w:rsidR="00290738" w:rsidRDefault="00454DA5">
      <w:pPr>
        <w:rPr>
          <w:sz w:val="24"/>
          <w:szCs w:val="24"/>
        </w:rPr>
      </w:pPr>
      <w:r>
        <w:rPr>
          <w:sz w:val="24"/>
          <w:szCs w:val="24"/>
        </w:rPr>
        <w:t>PAP = Rent pap</w:t>
      </w:r>
    </w:p>
    <w:p w14:paraId="7399BA4F" w14:textId="6B7645FC" w:rsidR="004417E5" w:rsidRDefault="004417E5">
      <w:pPr>
        <w:rPr>
          <w:sz w:val="24"/>
          <w:szCs w:val="24"/>
        </w:rPr>
      </w:pPr>
      <w:r>
        <w:rPr>
          <w:sz w:val="24"/>
          <w:szCs w:val="24"/>
        </w:rPr>
        <w:t>PLAST/METAL/TETRA = blød og hård plast, metal samt mad- og drikkekartoner</w:t>
      </w:r>
    </w:p>
    <w:p w14:paraId="0468AE21" w14:textId="501F2AC9" w:rsidR="004417E5" w:rsidRDefault="004417E5">
      <w:pPr>
        <w:rPr>
          <w:sz w:val="24"/>
          <w:szCs w:val="24"/>
        </w:rPr>
      </w:pPr>
      <w:r w:rsidRPr="004417E5">
        <w:rPr>
          <w:sz w:val="24"/>
          <w:szCs w:val="24"/>
        </w:rPr>
        <w:t xml:space="preserve">GLAS = Glas uden pant (evt. </w:t>
      </w:r>
      <w:r>
        <w:rPr>
          <w:sz w:val="24"/>
          <w:szCs w:val="24"/>
        </w:rPr>
        <w:t>m</w:t>
      </w:r>
      <w:r w:rsidRPr="004417E5">
        <w:rPr>
          <w:sz w:val="24"/>
          <w:szCs w:val="24"/>
        </w:rPr>
        <w:t>etallå</w:t>
      </w:r>
      <w:r>
        <w:rPr>
          <w:sz w:val="24"/>
          <w:szCs w:val="24"/>
        </w:rPr>
        <w:t>g skrues af og placeres i metalcontainer)</w:t>
      </w:r>
    </w:p>
    <w:p w14:paraId="56B92F52" w14:textId="5024BDE1" w:rsidR="004417E5" w:rsidRDefault="004417E5">
      <w:pPr>
        <w:rPr>
          <w:sz w:val="24"/>
          <w:szCs w:val="24"/>
        </w:rPr>
      </w:pPr>
      <w:r>
        <w:rPr>
          <w:sz w:val="24"/>
          <w:szCs w:val="24"/>
        </w:rPr>
        <w:t>PAPIR = er kun til rent papir (kopipapir og aviser) IKKE servietter eller gavepapir</w:t>
      </w:r>
    </w:p>
    <w:p w14:paraId="2C9552EE" w14:textId="282F2511" w:rsidR="004417E5" w:rsidRDefault="004417E5">
      <w:pPr>
        <w:rPr>
          <w:sz w:val="24"/>
          <w:szCs w:val="24"/>
        </w:rPr>
      </w:pPr>
      <w:r>
        <w:rPr>
          <w:sz w:val="24"/>
          <w:szCs w:val="24"/>
        </w:rPr>
        <w:t xml:space="preserve">MADAFFALD = Madrester (ikke servietter) </w:t>
      </w:r>
    </w:p>
    <w:p w14:paraId="75203093" w14:textId="0A37CD2A" w:rsidR="005A458B" w:rsidRDefault="004417E5">
      <w:pPr>
        <w:rPr>
          <w:sz w:val="24"/>
          <w:szCs w:val="24"/>
        </w:rPr>
      </w:pPr>
      <w:r>
        <w:rPr>
          <w:sz w:val="24"/>
          <w:szCs w:val="24"/>
        </w:rPr>
        <w:t>RESTAFFALD = øvrigt affald.</w:t>
      </w:r>
    </w:p>
    <w:p w14:paraId="19C67557" w14:textId="51C00575" w:rsidR="004417E5" w:rsidRDefault="004417E5">
      <w:pPr>
        <w:rPr>
          <w:sz w:val="24"/>
          <w:szCs w:val="24"/>
        </w:rPr>
      </w:pPr>
      <w:r>
        <w:rPr>
          <w:sz w:val="24"/>
          <w:szCs w:val="24"/>
        </w:rPr>
        <w:t xml:space="preserve">Der er affaldsspande til de forskellige typer </w:t>
      </w:r>
      <w:r w:rsidR="00410BC0">
        <w:rPr>
          <w:sz w:val="24"/>
          <w:szCs w:val="24"/>
        </w:rPr>
        <w:t>ved indgangen til køkkenet.</w:t>
      </w:r>
      <w:r>
        <w:rPr>
          <w:sz w:val="24"/>
          <w:szCs w:val="24"/>
        </w:rPr>
        <w:t xml:space="preserve"> Affaldsstativ til restaffald er placeret mellem ovne og håndvask</w:t>
      </w:r>
      <w:r w:rsidR="00E209FD">
        <w:rPr>
          <w:sz w:val="24"/>
          <w:szCs w:val="24"/>
        </w:rPr>
        <w:t>.</w:t>
      </w:r>
    </w:p>
    <w:p w14:paraId="0B4828EE" w14:textId="2B3E51F1" w:rsidR="00410BC0" w:rsidRPr="00410BC0" w:rsidRDefault="00410BC0">
      <w:pPr>
        <w:rPr>
          <w:b/>
          <w:bCs/>
          <w:sz w:val="24"/>
          <w:szCs w:val="24"/>
        </w:rPr>
      </w:pPr>
      <w:r w:rsidRPr="00410BC0">
        <w:rPr>
          <w:b/>
          <w:bCs/>
          <w:sz w:val="24"/>
          <w:szCs w:val="24"/>
        </w:rPr>
        <w:t>HVIS AFFALD IKKE ER SORTERET KORREKT FRATRÆKKES KR. 500</w:t>
      </w:r>
      <w:r w:rsidR="00034002">
        <w:rPr>
          <w:b/>
          <w:bCs/>
          <w:sz w:val="24"/>
          <w:szCs w:val="24"/>
        </w:rPr>
        <w:t>,-</w:t>
      </w:r>
      <w:r w:rsidRPr="00410BC0">
        <w:rPr>
          <w:b/>
          <w:bCs/>
          <w:sz w:val="24"/>
          <w:szCs w:val="24"/>
        </w:rPr>
        <w:t xml:space="preserve"> I DEPOSITUM.</w:t>
      </w:r>
    </w:p>
    <w:p w14:paraId="3294D2F4" w14:textId="126DB695" w:rsidR="005A458B" w:rsidRPr="004417E5" w:rsidRDefault="005A458B">
      <w:pPr>
        <w:rPr>
          <w:sz w:val="24"/>
          <w:szCs w:val="24"/>
        </w:rPr>
      </w:pPr>
    </w:p>
    <w:p w14:paraId="160220BD" w14:textId="77777777" w:rsidR="005A458B" w:rsidRPr="004417E5" w:rsidRDefault="005A458B">
      <w:pPr>
        <w:rPr>
          <w:sz w:val="24"/>
          <w:szCs w:val="24"/>
        </w:rPr>
      </w:pPr>
    </w:p>
    <w:p w14:paraId="768CFB3D" w14:textId="77777777" w:rsidR="00290738" w:rsidRPr="004417E5" w:rsidRDefault="00290738">
      <w:pPr>
        <w:rPr>
          <w:sz w:val="24"/>
          <w:szCs w:val="24"/>
        </w:rPr>
      </w:pPr>
    </w:p>
    <w:p w14:paraId="676384F5" w14:textId="6B878B78" w:rsidR="0027619A" w:rsidRPr="005A458B" w:rsidRDefault="00DB0A91">
      <w:pPr>
        <w:rPr>
          <w:b/>
          <w:bCs/>
          <w:sz w:val="24"/>
          <w:szCs w:val="24"/>
        </w:rPr>
      </w:pPr>
      <w:r w:rsidRPr="005A458B">
        <w:rPr>
          <w:b/>
          <w:bCs/>
          <w:sz w:val="24"/>
          <w:szCs w:val="24"/>
        </w:rPr>
        <w:lastRenderedPageBreak/>
        <w:t>Tjekliste i forbindelse med rengøring efter leje af Kirkens Hus.</w:t>
      </w:r>
    </w:p>
    <w:p w14:paraId="49FE6AB0" w14:textId="404FB196" w:rsidR="00DB0A91" w:rsidRDefault="00DB0A91">
      <w:pPr>
        <w:rPr>
          <w:sz w:val="24"/>
          <w:szCs w:val="24"/>
        </w:rPr>
      </w:pPr>
    </w:p>
    <w:p w14:paraId="4C5CA48D" w14:textId="7970F7FF" w:rsidR="00DB0A91" w:rsidRDefault="00DB0A91">
      <w:pPr>
        <w:rPr>
          <w:sz w:val="24"/>
          <w:szCs w:val="24"/>
        </w:rPr>
      </w:pPr>
      <w:r>
        <w:rPr>
          <w:sz w:val="24"/>
          <w:szCs w:val="24"/>
        </w:rPr>
        <w:t>Salen (det store rum)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462"/>
      </w:tblGrid>
      <w:tr w:rsidR="00610091" w14:paraId="04FAA6BB" w14:textId="77777777" w:rsidTr="005A458B">
        <w:sdt>
          <w:sdtPr>
            <w:rPr>
              <w:sz w:val="24"/>
              <w:szCs w:val="24"/>
            </w:rPr>
            <w:id w:val="140418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23526D9" w14:textId="3D144293" w:rsidR="00610091" w:rsidRDefault="0061009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</w:tcPr>
          <w:p w14:paraId="4C200F60" w14:textId="68FFADAF" w:rsidR="00610091" w:rsidRDefault="00610091">
            <w:pPr>
              <w:rPr>
                <w:sz w:val="24"/>
                <w:szCs w:val="24"/>
              </w:rPr>
            </w:pPr>
            <w:r w:rsidRPr="00610091">
              <w:rPr>
                <w:sz w:val="24"/>
                <w:szCs w:val="24"/>
              </w:rPr>
              <w:t>Borde skal rengøres (husk at fjerne evt. tape på undersiden)</w:t>
            </w:r>
          </w:p>
        </w:tc>
      </w:tr>
      <w:tr w:rsidR="00610091" w14:paraId="7ACFEEEE" w14:textId="77777777" w:rsidTr="005A458B">
        <w:sdt>
          <w:sdtPr>
            <w:rPr>
              <w:sz w:val="24"/>
              <w:szCs w:val="24"/>
            </w:rPr>
            <w:id w:val="174576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2DA0646" w14:textId="1556DBA1" w:rsidR="00610091" w:rsidRDefault="0061009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</w:tcPr>
          <w:p w14:paraId="40DFA497" w14:textId="77777777" w:rsidR="00610091" w:rsidRDefault="00610091">
            <w:pPr>
              <w:rPr>
                <w:sz w:val="24"/>
                <w:szCs w:val="24"/>
              </w:rPr>
            </w:pPr>
            <w:r w:rsidRPr="00610091">
              <w:rPr>
                <w:sz w:val="24"/>
                <w:szCs w:val="24"/>
              </w:rPr>
              <w:t>Borde klappes sammen og sættes ved bagvæggen i den lille sal med bordpladen udad.</w:t>
            </w:r>
          </w:p>
          <w:p w14:paraId="612F9E11" w14:textId="769F141A" w:rsidR="00610091" w:rsidRDefault="005A4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10091" w:rsidRPr="00610091">
              <w:rPr>
                <w:sz w:val="24"/>
                <w:szCs w:val="24"/>
              </w:rPr>
              <w:t>Bordene vippes ved at trække i håndtaget på undersiden af bordet</w:t>
            </w:r>
            <w:r>
              <w:rPr>
                <w:sz w:val="24"/>
                <w:szCs w:val="24"/>
              </w:rPr>
              <w:t>.</w:t>
            </w:r>
            <w:r w:rsidR="00610091" w:rsidRPr="00610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 w:rsidR="00610091" w:rsidRPr="00610091">
              <w:rPr>
                <w:sz w:val="24"/>
                <w:szCs w:val="24"/>
              </w:rPr>
              <w:t xml:space="preserve">julene skal være låst op </w:t>
            </w:r>
            <w:r>
              <w:rPr>
                <w:sz w:val="24"/>
                <w:szCs w:val="24"/>
              </w:rPr>
              <w:t>før</w:t>
            </w:r>
            <w:r w:rsidR="00610091" w:rsidRPr="00610091">
              <w:rPr>
                <w:sz w:val="24"/>
                <w:szCs w:val="24"/>
              </w:rPr>
              <w:t xml:space="preserve"> bordet flyttes</w:t>
            </w:r>
            <w:r>
              <w:rPr>
                <w:sz w:val="24"/>
                <w:szCs w:val="24"/>
              </w:rPr>
              <w:t>)</w:t>
            </w:r>
          </w:p>
        </w:tc>
      </w:tr>
      <w:tr w:rsidR="00610091" w14:paraId="334DF588" w14:textId="77777777" w:rsidTr="005A458B">
        <w:sdt>
          <w:sdtPr>
            <w:rPr>
              <w:sz w:val="24"/>
              <w:szCs w:val="24"/>
            </w:rPr>
            <w:id w:val="-179975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F17402F" w14:textId="3C3EA43A" w:rsidR="00610091" w:rsidRDefault="0061009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</w:tcPr>
          <w:p w14:paraId="26804C6A" w14:textId="77777777" w:rsidR="00610091" w:rsidRDefault="00610091" w:rsidP="00610091">
            <w:pPr>
              <w:rPr>
                <w:sz w:val="24"/>
                <w:szCs w:val="24"/>
              </w:rPr>
            </w:pPr>
            <w:r w:rsidRPr="00610091">
              <w:rPr>
                <w:sz w:val="24"/>
                <w:szCs w:val="24"/>
              </w:rPr>
              <w:t xml:space="preserve">Stole stables som vist på opslag på indersiden af skabene. </w:t>
            </w:r>
          </w:p>
          <w:p w14:paraId="5A06007F" w14:textId="66021D03" w:rsidR="00610091" w:rsidRPr="00610091" w:rsidRDefault="008E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10091" w:rsidRPr="00610091">
              <w:rPr>
                <w:sz w:val="24"/>
                <w:szCs w:val="24"/>
              </w:rPr>
              <w:t>tole med pletter som ikke kan tørres af, stilles/stables så det er synligt at de skal rengøres.</w:t>
            </w:r>
          </w:p>
        </w:tc>
      </w:tr>
      <w:tr w:rsidR="00610091" w14:paraId="2D8A77C6" w14:textId="77777777" w:rsidTr="005A458B">
        <w:sdt>
          <w:sdtPr>
            <w:rPr>
              <w:sz w:val="24"/>
              <w:szCs w:val="24"/>
            </w:rPr>
            <w:id w:val="-55885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1C7F522" w14:textId="512EAC46" w:rsidR="00610091" w:rsidRDefault="0061009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</w:tcPr>
          <w:p w14:paraId="2F140181" w14:textId="214B4AF8" w:rsidR="00610091" w:rsidRPr="00610091" w:rsidRDefault="008E3BA3">
            <w:pPr>
              <w:rPr>
                <w:sz w:val="24"/>
                <w:szCs w:val="24"/>
              </w:rPr>
            </w:pPr>
            <w:r w:rsidRPr="00610091">
              <w:rPr>
                <w:sz w:val="24"/>
                <w:szCs w:val="24"/>
              </w:rPr>
              <w:t>Stolevogn med 15 stole placeres ved bordene i den lille sal.</w:t>
            </w:r>
          </w:p>
        </w:tc>
      </w:tr>
      <w:tr w:rsidR="00610091" w14:paraId="5B3E4629" w14:textId="77777777" w:rsidTr="005A458B">
        <w:sdt>
          <w:sdtPr>
            <w:rPr>
              <w:sz w:val="24"/>
              <w:szCs w:val="24"/>
            </w:rPr>
            <w:id w:val="-177531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6EA34DE" w14:textId="356F44FB" w:rsidR="00610091" w:rsidRDefault="00610091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</w:tcPr>
          <w:p w14:paraId="41FB281A" w14:textId="08DC09C8" w:rsidR="00610091" w:rsidRPr="00610091" w:rsidRDefault="008E3BA3">
            <w:pPr>
              <w:rPr>
                <w:sz w:val="24"/>
                <w:szCs w:val="24"/>
              </w:rPr>
            </w:pPr>
            <w:r w:rsidRPr="00610091">
              <w:rPr>
                <w:sz w:val="24"/>
                <w:szCs w:val="24"/>
              </w:rPr>
              <w:t>Små borde aftørres</w:t>
            </w:r>
          </w:p>
        </w:tc>
      </w:tr>
      <w:tr w:rsidR="008E3BA3" w14:paraId="1BCEF5D2" w14:textId="77777777" w:rsidTr="005A458B">
        <w:sdt>
          <w:sdtPr>
            <w:rPr>
              <w:sz w:val="24"/>
              <w:szCs w:val="24"/>
            </w:rPr>
            <w:id w:val="57879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375CD4E" w14:textId="49DC05F2" w:rsidR="008E3BA3" w:rsidRDefault="008E3BA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</w:tcPr>
          <w:p w14:paraId="39520D24" w14:textId="3DA8071C" w:rsidR="008E3BA3" w:rsidRPr="00610091" w:rsidRDefault="008E3BA3">
            <w:pPr>
              <w:rPr>
                <w:sz w:val="24"/>
                <w:szCs w:val="24"/>
              </w:rPr>
            </w:pPr>
            <w:r w:rsidRPr="00610091">
              <w:rPr>
                <w:sz w:val="24"/>
                <w:szCs w:val="24"/>
              </w:rPr>
              <w:t>Polstrede møbler støvsuges</w:t>
            </w:r>
          </w:p>
        </w:tc>
      </w:tr>
      <w:tr w:rsidR="008E3BA3" w14:paraId="30922B90" w14:textId="77777777" w:rsidTr="004417E5">
        <w:trPr>
          <w:trHeight w:val="90"/>
        </w:trPr>
        <w:sdt>
          <w:sdtPr>
            <w:rPr>
              <w:sz w:val="24"/>
              <w:szCs w:val="24"/>
            </w:rPr>
            <w:id w:val="-137731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81183DA" w14:textId="66EC9BFF" w:rsidR="008E3BA3" w:rsidRDefault="008E3BA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</w:tcPr>
          <w:p w14:paraId="52FC3536" w14:textId="1B3E3C9D" w:rsidR="008E3BA3" w:rsidRPr="00610091" w:rsidRDefault="008E3BA3">
            <w:pPr>
              <w:rPr>
                <w:sz w:val="24"/>
                <w:szCs w:val="24"/>
              </w:rPr>
            </w:pPr>
            <w:r w:rsidRPr="00610091">
              <w:rPr>
                <w:sz w:val="24"/>
                <w:szCs w:val="24"/>
              </w:rPr>
              <w:t xml:space="preserve">Legehjørnet ryddes op (hvis brugt) </w:t>
            </w:r>
          </w:p>
        </w:tc>
      </w:tr>
    </w:tbl>
    <w:p w14:paraId="4C71CAB8" w14:textId="2F180C8B" w:rsidR="003E431B" w:rsidRDefault="003E431B">
      <w:pPr>
        <w:rPr>
          <w:sz w:val="24"/>
          <w:szCs w:val="24"/>
        </w:rPr>
      </w:pPr>
    </w:p>
    <w:p w14:paraId="48A5FD26" w14:textId="7A1FE835" w:rsidR="003E431B" w:rsidRDefault="003E431B">
      <w:pPr>
        <w:rPr>
          <w:sz w:val="24"/>
          <w:szCs w:val="24"/>
        </w:rPr>
      </w:pPr>
      <w:r>
        <w:rPr>
          <w:sz w:val="24"/>
          <w:szCs w:val="24"/>
        </w:rPr>
        <w:t>Køkken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497"/>
      </w:tblGrid>
      <w:tr w:rsidR="008E3BA3" w14:paraId="1724E978" w14:textId="77777777" w:rsidTr="005A458B">
        <w:sdt>
          <w:sdtPr>
            <w:rPr>
              <w:sz w:val="24"/>
              <w:szCs w:val="24"/>
            </w:rPr>
            <w:id w:val="41698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72CDAAE" w14:textId="6E9FD118" w:rsidR="008E3BA3" w:rsidRDefault="008E3BA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0ECE3070" w14:textId="633B84F8" w:rsidR="008E3BA3" w:rsidRPr="008E3BA3" w:rsidRDefault="008E3BA3" w:rsidP="008E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8E3BA3">
              <w:rPr>
                <w:sz w:val="24"/>
                <w:szCs w:val="24"/>
              </w:rPr>
              <w:t>rugt service vaskes op og sættes på rette plads</w:t>
            </w:r>
          </w:p>
        </w:tc>
      </w:tr>
      <w:tr w:rsidR="008E3BA3" w14:paraId="4A496132" w14:textId="77777777" w:rsidTr="005A458B">
        <w:sdt>
          <w:sdtPr>
            <w:rPr>
              <w:sz w:val="24"/>
              <w:szCs w:val="24"/>
            </w:rPr>
            <w:id w:val="66899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E1D5D95" w14:textId="568DFC2D" w:rsidR="008E3BA3" w:rsidRDefault="008E3BA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479C17C9" w14:textId="3917FC23" w:rsidR="008E3BA3" w:rsidRDefault="008E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</w:t>
            </w:r>
            <w:r w:rsidRPr="008E3BA3">
              <w:rPr>
                <w:sz w:val="24"/>
                <w:szCs w:val="24"/>
              </w:rPr>
              <w:t>kkenborde/rulleborde rengøres</w:t>
            </w:r>
          </w:p>
        </w:tc>
      </w:tr>
      <w:tr w:rsidR="008E3BA3" w14:paraId="4C838310" w14:textId="77777777" w:rsidTr="005A458B">
        <w:sdt>
          <w:sdtPr>
            <w:rPr>
              <w:sz w:val="24"/>
              <w:szCs w:val="24"/>
            </w:rPr>
            <w:id w:val="190964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C229992" w14:textId="3CAB3A4D" w:rsidR="008E3BA3" w:rsidRDefault="008E3BA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566A7125" w14:textId="1A1D57BD" w:rsidR="008E3BA3" w:rsidRDefault="008E3BA3">
            <w:pPr>
              <w:rPr>
                <w:sz w:val="24"/>
                <w:szCs w:val="24"/>
              </w:rPr>
            </w:pPr>
            <w:r w:rsidRPr="008E3BA3">
              <w:rPr>
                <w:sz w:val="24"/>
                <w:szCs w:val="24"/>
              </w:rPr>
              <w:t xml:space="preserve">Ovn rengøres (hvis brugt) </w:t>
            </w:r>
          </w:p>
        </w:tc>
      </w:tr>
      <w:tr w:rsidR="008E3BA3" w14:paraId="7A24E47F" w14:textId="77777777" w:rsidTr="005A458B">
        <w:sdt>
          <w:sdtPr>
            <w:rPr>
              <w:sz w:val="24"/>
              <w:szCs w:val="24"/>
            </w:rPr>
            <w:id w:val="-59670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C47E8DB" w14:textId="125E095D" w:rsidR="008E3BA3" w:rsidRDefault="008E3BA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1DBD16EB" w14:textId="7E920C97" w:rsidR="008E3BA3" w:rsidRDefault="008E3BA3">
            <w:pPr>
              <w:rPr>
                <w:sz w:val="24"/>
                <w:szCs w:val="24"/>
              </w:rPr>
            </w:pPr>
            <w:r w:rsidRPr="008E3BA3">
              <w:rPr>
                <w:sz w:val="24"/>
                <w:szCs w:val="24"/>
              </w:rPr>
              <w:t xml:space="preserve">Den store opvaskemaskine tømmes/rengøres (vejledning </w:t>
            </w:r>
            <w:r w:rsidR="00454DA5">
              <w:rPr>
                <w:sz w:val="24"/>
                <w:szCs w:val="24"/>
              </w:rPr>
              <w:t>på maskinen).</w:t>
            </w:r>
          </w:p>
        </w:tc>
      </w:tr>
      <w:tr w:rsidR="008E3BA3" w14:paraId="66602427" w14:textId="77777777" w:rsidTr="005A458B">
        <w:sdt>
          <w:sdtPr>
            <w:rPr>
              <w:sz w:val="24"/>
              <w:szCs w:val="24"/>
            </w:rPr>
            <w:id w:val="-184122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45EE600" w14:textId="493B2BCE" w:rsidR="008E3BA3" w:rsidRDefault="008E3BA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77AA9697" w14:textId="293D67E0" w:rsidR="008E3BA3" w:rsidRDefault="008E3BA3">
            <w:pPr>
              <w:rPr>
                <w:sz w:val="24"/>
                <w:szCs w:val="24"/>
              </w:rPr>
            </w:pPr>
            <w:r w:rsidRPr="008E3BA3">
              <w:rPr>
                <w:sz w:val="24"/>
                <w:szCs w:val="24"/>
              </w:rPr>
              <w:t>Den store kaffemaskine tømmes og rengøres</w:t>
            </w:r>
          </w:p>
        </w:tc>
      </w:tr>
      <w:tr w:rsidR="008E3BA3" w14:paraId="0A3A4693" w14:textId="77777777" w:rsidTr="005A458B">
        <w:sdt>
          <w:sdtPr>
            <w:rPr>
              <w:sz w:val="24"/>
              <w:szCs w:val="24"/>
            </w:rPr>
            <w:id w:val="-66994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157CB68" w14:textId="479B2200" w:rsidR="008E3BA3" w:rsidRDefault="008E3BA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70230316" w14:textId="18308B30" w:rsidR="008E3BA3" w:rsidRDefault="008E3BA3">
            <w:pPr>
              <w:rPr>
                <w:sz w:val="24"/>
                <w:szCs w:val="24"/>
              </w:rPr>
            </w:pPr>
            <w:r w:rsidRPr="008E3BA3">
              <w:rPr>
                <w:sz w:val="24"/>
                <w:szCs w:val="24"/>
              </w:rPr>
              <w:t>Køleskabe som har være brugt tømmes og hylderne aftørres</w:t>
            </w:r>
          </w:p>
        </w:tc>
      </w:tr>
      <w:tr w:rsidR="008E3BA3" w14:paraId="436CF803" w14:textId="77777777" w:rsidTr="005A458B">
        <w:sdt>
          <w:sdtPr>
            <w:rPr>
              <w:sz w:val="24"/>
              <w:szCs w:val="24"/>
            </w:rPr>
            <w:id w:val="-10534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8B2384F" w14:textId="3010D847" w:rsidR="008E3BA3" w:rsidRDefault="008E3BA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682736C4" w14:textId="3DA5F39E" w:rsidR="008E3BA3" w:rsidRDefault="00410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</w:t>
            </w:r>
            <w:r w:rsidR="008E3BA3" w:rsidRPr="008E3BA3">
              <w:rPr>
                <w:sz w:val="24"/>
                <w:szCs w:val="24"/>
              </w:rPr>
              <w:t xml:space="preserve"> affaldssæk fjernes (se ang. affald nedenfor) </w:t>
            </w:r>
          </w:p>
        </w:tc>
      </w:tr>
      <w:tr w:rsidR="008E3BA3" w14:paraId="1C88E009" w14:textId="77777777" w:rsidTr="005A458B">
        <w:sdt>
          <w:sdtPr>
            <w:rPr>
              <w:sz w:val="24"/>
              <w:szCs w:val="24"/>
            </w:rPr>
            <w:id w:val="152629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67359C4" w14:textId="3557D899" w:rsidR="008E3BA3" w:rsidRDefault="008E3BA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52478367" w14:textId="660DDF40" w:rsidR="008E3BA3" w:rsidRDefault="008E3BA3">
            <w:pPr>
              <w:rPr>
                <w:sz w:val="24"/>
                <w:szCs w:val="24"/>
              </w:rPr>
            </w:pPr>
            <w:r w:rsidRPr="008E3BA3">
              <w:rPr>
                <w:sz w:val="24"/>
                <w:szCs w:val="24"/>
              </w:rPr>
              <w:t>Gulvet støvsuges</w:t>
            </w:r>
          </w:p>
        </w:tc>
      </w:tr>
      <w:tr w:rsidR="008E3BA3" w14:paraId="547B786F" w14:textId="77777777" w:rsidTr="005A458B">
        <w:sdt>
          <w:sdtPr>
            <w:rPr>
              <w:sz w:val="24"/>
              <w:szCs w:val="24"/>
            </w:rPr>
            <w:id w:val="-139534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12129B2" w14:textId="116734D7" w:rsidR="008E3BA3" w:rsidRDefault="008E3BA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40493B79" w14:textId="5953FE2C" w:rsidR="008E3BA3" w:rsidRDefault="008E3BA3">
            <w:pPr>
              <w:rPr>
                <w:sz w:val="24"/>
                <w:szCs w:val="24"/>
              </w:rPr>
            </w:pPr>
            <w:r w:rsidRPr="008E3BA3">
              <w:rPr>
                <w:sz w:val="24"/>
                <w:szCs w:val="24"/>
              </w:rPr>
              <w:t xml:space="preserve">Gulvet vaskes (se gulvvask nedenfor) </w:t>
            </w:r>
          </w:p>
        </w:tc>
      </w:tr>
    </w:tbl>
    <w:p w14:paraId="4B7DAAA8" w14:textId="751A21A1" w:rsidR="00290738" w:rsidRDefault="00290738" w:rsidP="00290738">
      <w:pPr>
        <w:rPr>
          <w:sz w:val="24"/>
          <w:szCs w:val="24"/>
        </w:rPr>
      </w:pPr>
      <w:r>
        <w:rPr>
          <w:sz w:val="24"/>
          <w:szCs w:val="24"/>
        </w:rPr>
        <w:t>Blå fiberklude til aftørring og rengøring i køkkenet findes i samme skuffe som viskestykker.</w:t>
      </w:r>
    </w:p>
    <w:p w14:paraId="690A45B7" w14:textId="77777777" w:rsidR="00290738" w:rsidRDefault="00290738" w:rsidP="00290738">
      <w:pPr>
        <w:rPr>
          <w:sz w:val="24"/>
          <w:szCs w:val="24"/>
        </w:rPr>
      </w:pPr>
      <w:r>
        <w:rPr>
          <w:sz w:val="24"/>
          <w:szCs w:val="24"/>
        </w:rPr>
        <w:t xml:space="preserve">Opvasketabs til den lille opvaskemaskine, er i skabet til venstre for maskinen. </w:t>
      </w:r>
    </w:p>
    <w:p w14:paraId="7F3EE982" w14:textId="77777777" w:rsidR="00290738" w:rsidRDefault="00290738" w:rsidP="00290738">
      <w:pPr>
        <w:rPr>
          <w:sz w:val="24"/>
          <w:szCs w:val="24"/>
        </w:rPr>
      </w:pPr>
    </w:p>
    <w:p w14:paraId="568437E6" w14:textId="3E4DE761" w:rsidR="00290738" w:rsidRDefault="00290738" w:rsidP="00290738">
      <w:pPr>
        <w:rPr>
          <w:sz w:val="24"/>
          <w:szCs w:val="24"/>
        </w:rPr>
      </w:pPr>
      <w:r>
        <w:rPr>
          <w:sz w:val="24"/>
          <w:szCs w:val="24"/>
        </w:rPr>
        <w:t xml:space="preserve">Toiletter: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497"/>
      </w:tblGrid>
      <w:tr w:rsidR="005A458B" w14:paraId="785DAC1A" w14:textId="77777777" w:rsidTr="005A458B">
        <w:sdt>
          <w:sdtPr>
            <w:rPr>
              <w:sz w:val="24"/>
              <w:szCs w:val="24"/>
            </w:rPr>
            <w:id w:val="-26114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FD0D537" w14:textId="1A8B08D6" w:rsidR="005A458B" w:rsidRDefault="005A458B" w:rsidP="0029073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3990857C" w14:textId="444875DD" w:rsidR="005A458B" w:rsidRDefault="005A458B" w:rsidP="00290738">
            <w:pPr>
              <w:rPr>
                <w:sz w:val="24"/>
                <w:szCs w:val="24"/>
              </w:rPr>
            </w:pPr>
            <w:r w:rsidRPr="005A458B">
              <w:rPr>
                <w:sz w:val="24"/>
                <w:szCs w:val="24"/>
              </w:rPr>
              <w:t xml:space="preserve">Toiletter og håndvaske rengøres. </w:t>
            </w:r>
          </w:p>
        </w:tc>
      </w:tr>
      <w:tr w:rsidR="005A458B" w14:paraId="53575D3E" w14:textId="77777777" w:rsidTr="005A458B">
        <w:sdt>
          <w:sdtPr>
            <w:rPr>
              <w:sz w:val="24"/>
              <w:szCs w:val="24"/>
            </w:rPr>
            <w:id w:val="-75004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CA05B47" w14:textId="22A9CFE5" w:rsidR="005A458B" w:rsidRDefault="005A458B" w:rsidP="0029073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6EDA9A1E" w14:textId="7C4E291A" w:rsidR="005A458B" w:rsidRDefault="005A458B" w:rsidP="00290738">
            <w:pPr>
              <w:rPr>
                <w:sz w:val="24"/>
                <w:szCs w:val="24"/>
              </w:rPr>
            </w:pPr>
            <w:r w:rsidRPr="005A458B">
              <w:rPr>
                <w:sz w:val="24"/>
                <w:szCs w:val="24"/>
              </w:rPr>
              <w:t>Affaldsposer udskiftes.</w:t>
            </w:r>
          </w:p>
        </w:tc>
      </w:tr>
      <w:tr w:rsidR="005A458B" w14:paraId="2A3A8F28" w14:textId="77777777" w:rsidTr="005A458B">
        <w:sdt>
          <w:sdtPr>
            <w:rPr>
              <w:sz w:val="24"/>
              <w:szCs w:val="24"/>
            </w:rPr>
            <w:id w:val="109698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9A1068A" w14:textId="6DD04A8C" w:rsidR="005A458B" w:rsidRDefault="005A458B" w:rsidP="0029073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1184AF02" w14:textId="73220109" w:rsidR="005A458B" w:rsidRDefault="005A458B" w:rsidP="00290738">
            <w:pPr>
              <w:rPr>
                <w:sz w:val="24"/>
                <w:szCs w:val="24"/>
              </w:rPr>
            </w:pPr>
            <w:r w:rsidRPr="005A458B">
              <w:rPr>
                <w:sz w:val="24"/>
                <w:szCs w:val="24"/>
              </w:rPr>
              <w:t>Gulvene vaskes.</w:t>
            </w:r>
          </w:p>
        </w:tc>
      </w:tr>
    </w:tbl>
    <w:p w14:paraId="4DB25246" w14:textId="77777777" w:rsidR="005A458B" w:rsidRDefault="005A458B" w:rsidP="00290738">
      <w:pPr>
        <w:rPr>
          <w:sz w:val="24"/>
          <w:szCs w:val="24"/>
        </w:rPr>
      </w:pPr>
    </w:p>
    <w:p w14:paraId="6391F633" w14:textId="2ADE6798" w:rsidR="00290738" w:rsidRDefault="00290738" w:rsidP="00290738">
      <w:pPr>
        <w:rPr>
          <w:sz w:val="24"/>
          <w:szCs w:val="24"/>
        </w:rPr>
      </w:pPr>
      <w:r>
        <w:rPr>
          <w:sz w:val="24"/>
          <w:szCs w:val="24"/>
        </w:rPr>
        <w:t xml:space="preserve">Indgang: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497"/>
      </w:tblGrid>
      <w:tr w:rsidR="005A458B" w14:paraId="3145A883" w14:textId="77777777" w:rsidTr="005A458B">
        <w:sdt>
          <w:sdtPr>
            <w:rPr>
              <w:sz w:val="24"/>
              <w:szCs w:val="24"/>
            </w:rPr>
            <w:id w:val="102190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1C59EDF" w14:textId="58AFD725" w:rsidR="005A458B" w:rsidRDefault="005A458B" w:rsidP="0029073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056C92BA" w14:textId="53B2E667" w:rsidR="005A458B" w:rsidRDefault="005A458B" w:rsidP="00290738">
            <w:pPr>
              <w:rPr>
                <w:sz w:val="24"/>
                <w:szCs w:val="24"/>
              </w:rPr>
            </w:pPr>
            <w:r w:rsidRPr="005A458B">
              <w:rPr>
                <w:sz w:val="24"/>
                <w:szCs w:val="24"/>
              </w:rPr>
              <w:t xml:space="preserve">Gulvet støvsuges (inkl. den sorte måtte) </w:t>
            </w:r>
          </w:p>
        </w:tc>
      </w:tr>
    </w:tbl>
    <w:p w14:paraId="3138F08F" w14:textId="77777777" w:rsidR="005A458B" w:rsidRDefault="005A458B" w:rsidP="00290738">
      <w:pPr>
        <w:rPr>
          <w:sz w:val="24"/>
          <w:szCs w:val="24"/>
        </w:rPr>
      </w:pPr>
    </w:p>
    <w:p w14:paraId="2B31EDD4" w14:textId="6CDD7A83" w:rsidR="00290738" w:rsidRDefault="00290738" w:rsidP="00290738">
      <w:pPr>
        <w:rPr>
          <w:sz w:val="24"/>
          <w:szCs w:val="24"/>
        </w:rPr>
      </w:pPr>
      <w:r>
        <w:rPr>
          <w:sz w:val="24"/>
          <w:szCs w:val="24"/>
        </w:rPr>
        <w:t xml:space="preserve">Rengøringsdepot: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497"/>
      </w:tblGrid>
      <w:tr w:rsidR="005A458B" w14:paraId="46AEAD2D" w14:textId="77777777" w:rsidTr="005A458B">
        <w:sdt>
          <w:sdtPr>
            <w:rPr>
              <w:sz w:val="24"/>
              <w:szCs w:val="24"/>
            </w:rPr>
            <w:id w:val="44196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5785746" w14:textId="3492D9D3" w:rsidR="005A458B" w:rsidRDefault="005A458B" w:rsidP="0029073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04B8F57F" w14:textId="4FAF7AF4" w:rsidR="005A458B" w:rsidRDefault="005A458B" w:rsidP="00290738">
            <w:pPr>
              <w:rPr>
                <w:sz w:val="24"/>
                <w:szCs w:val="24"/>
              </w:rPr>
            </w:pPr>
            <w:r w:rsidRPr="005A458B">
              <w:rPr>
                <w:sz w:val="24"/>
                <w:szCs w:val="24"/>
              </w:rPr>
              <w:t>Brugte spande tømmes og skylles.</w:t>
            </w:r>
          </w:p>
        </w:tc>
      </w:tr>
    </w:tbl>
    <w:p w14:paraId="367D8ECC" w14:textId="09DBF9DC" w:rsidR="00290738" w:rsidRDefault="00290738" w:rsidP="00290738">
      <w:pPr>
        <w:rPr>
          <w:sz w:val="24"/>
          <w:szCs w:val="24"/>
        </w:rPr>
      </w:pPr>
    </w:p>
    <w:p w14:paraId="6FA7C9E7" w14:textId="77777777" w:rsidR="00410BC0" w:rsidRDefault="00290738" w:rsidP="005A458B">
      <w:pPr>
        <w:rPr>
          <w:sz w:val="24"/>
          <w:szCs w:val="24"/>
        </w:rPr>
      </w:pPr>
      <w:r w:rsidRPr="007A2461">
        <w:rPr>
          <w:b/>
          <w:bCs/>
          <w:sz w:val="24"/>
          <w:szCs w:val="24"/>
        </w:rPr>
        <w:t>Gulvvask:</w:t>
      </w:r>
      <w:r w:rsidRPr="00327EC0">
        <w:rPr>
          <w:sz w:val="24"/>
          <w:szCs w:val="24"/>
        </w:rPr>
        <w:t xml:space="preserve"> Kom 4 liter vand i</w:t>
      </w:r>
      <w:r>
        <w:rPr>
          <w:sz w:val="24"/>
          <w:szCs w:val="24"/>
        </w:rPr>
        <w:t xml:space="preserve"> en af de små</w:t>
      </w:r>
      <w:r w:rsidRPr="00327EC0">
        <w:rPr>
          <w:sz w:val="24"/>
          <w:szCs w:val="24"/>
        </w:rPr>
        <w:t xml:space="preserve"> spand</w:t>
      </w:r>
      <w:r>
        <w:rPr>
          <w:sz w:val="24"/>
          <w:szCs w:val="24"/>
        </w:rPr>
        <w:t>e</w:t>
      </w:r>
      <w:r w:rsidRPr="00327EC0">
        <w:rPr>
          <w:sz w:val="24"/>
          <w:szCs w:val="24"/>
        </w:rPr>
        <w:t xml:space="preserve">. </w:t>
      </w:r>
      <w:r w:rsidR="00410BC0" w:rsidRPr="00327EC0">
        <w:rPr>
          <w:sz w:val="24"/>
          <w:szCs w:val="24"/>
        </w:rPr>
        <w:t xml:space="preserve">Tilsæt </w:t>
      </w:r>
      <w:r w:rsidR="00410BC0">
        <w:rPr>
          <w:sz w:val="24"/>
          <w:szCs w:val="24"/>
        </w:rPr>
        <w:t xml:space="preserve">¼ dl universal rengøring. </w:t>
      </w:r>
    </w:p>
    <w:p w14:paraId="04164774" w14:textId="6424B7B0" w:rsidR="00290738" w:rsidRPr="005A458B" w:rsidRDefault="00290738" w:rsidP="005A458B">
      <w:pPr>
        <w:rPr>
          <w:sz w:val="24"/>
          <w:szCs w:val="24"/>
        </w:rPr>
      </w:pPr>
      <w:r w:rsidRPr="005A458B">
        <w:rPr>
          <w:sz w:val="24"/>
          <w:szCs w:val="24"/>
        </w:rPr>
        <w:t xml:space="preserve">Hæld vand på gulvet med bæger fra spand og brug 2 moppefremfører med mopper på (mopperne har velcro og er lige til at duppe på) Den ene bruges til at vaske med, den anden til at tørre efter med. </w:t>
      </w:r>
    </w:p>
    <w:p w14:paraId="6CD6B637" w14:textId="7FC494AA" w:rsidR="00E209FD" w:rsidRDefault="00E209FD" w:rsidP="00E209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ffald SKAL sorteres – brug de 6 containere der er placeret foran </w:t>
      </w:r>
      <w:r w:rsidR="00650EA4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uldskur og i gang mellem hovedbygning og guldskur: </w:t>
      </w:r>
      <w:r w:rsidR="00410BC0">
        <w:rPr>
          <w:sz w:val="24"/>
          <w:szCs w:val="24"/>
        </w:rPr>
        <w:t>ALLE SÆKKE SKAL VÆRE KLARE.</w:t>
      </w:r>
    </w:p>
    <w:p w14:paraId="2488B9F2" w14:textId="77777777" w:rsidR="00E209FD" w:rsidRDefault="00E209FD" w:rsidP="00E209FD">
      <w:pPr>
        <w:rPr>
          <w:sz w:val="24"/>
          <w:szCs w:val="24"/>
        </w:rPr>
      </w:pPr>
      <w:r>
        <w:rPr>
          <w:sz w:val="24"/>
          <w:szCs w:val="24"/>
        </w:rPr>
        <w:t>PAP = Rent pap</w:t>
      </w:r>
    </w:p>
    <w:p w14:paraId="2C523CA7" w14:textId="77777777" w:rsidR="00E209FD" w:rsidRDefault="00E209FD" w:rsidP="00E209FD">
      <w:pPr>
        <w:rPr>
          <w:sz w:val="24"/>
          <w:szCs w:val="24"/>
        </w:rPr>
      </w:pPr>
      <w:r>
        <w:rPr>
          <w:sz w:val="24"/>
          <w:szCs w:val="24"/>
        </w:rPr>
        <w:t>PLAST/METAL/TETRA = blød og hård plast, metal samt mad- og drikkekartoner</w:t>
      </w:r>
    </w:p>
    <w:p w14:paraId="69ED8DEF" w14:textId="77777777" w:rsidR="00E209FD" w:rsidRDefault="00E209FD" w:rsidP="00E209FD">
      <w:pPr>
        <w:rPr>
          <w:sz w:val="24"/>
          <w:szCs w:val="24"/>
        </w:rPr>
      </w:pPr>
      <w:r w:rsidRPr="004417E5">
        <w:rPr>
          <w:sz w:val="24"/>
          <w:szCs w:val="24"/>
        </w:rPr>
        <w:t xml:space="preserve">GLAS = Glas uden pant (evt. </w:t>
      </w:r>
      <w:r>
        <w:rPr>
          <w:sz w:val="24"/>
          <w:szCs w:val="24"/>
        </w:rPr>
        <w:t>m</w:t>
      </w:r>
      <w:r w:rsidRPr="004417E5">
        <w:rPr>
          <w:sz w:val="24"/>
          <w:szCs w:val="24"/>
        </w:rPr>
        <w:t>etallå</w:t>
      </w:r>
      <w:r>
        <w:rPr>
          <w:sz w:val="24"/>
          <w:szCs w:val="24"/>
        </w:rPr>
        <w:t>g skrues af og placeres i metalcontainer)</w:t>
      </w:r>
    </w:p>
    <w:p w14:paraId="596AFDAA" w14:textId="71AD85CB" w:rsidR="00E209FD" w:rsidRDefault="00E209FD" w:rsidP="00E209FD">
      <w:pPr>
        <w:rPr>
          <w:sz w:val="24"/>
          <w:szCs w:val="24"/>
        </w:rPr>
      </w:pPr>
      <w:r>
        <w:rPr>
          <w:sz w:val="24"/>
          <w:szCs w:val="24"/>
        </w:rPr>
        <w:t>PAPIR = kun rent papir (kopipapir og aviser) IKKE servietter eller gavepapir</w:t>
      </w:r>
    </w:p>
    <w:p w14:paraId="7892358D" w14:textId="77777777" w:rsidR="00E209FD" w:rsidRDefault="00E209FD" w:rsidP="00E209FD">
      <w:pPr>
        <w:rPr>
          <w:sz w:val="24"/>
          <w:szCs w:val="24"/>
        </w:rPr>
      </w:pPr>
      <w:r>
        <w:rPr>
          <w:sz w:val="24"/>
          <w:szCs w:val="24"/>
        </w:rPr>
        <w:t xml:space="preserve">MADAFFALD = Madrester (ikke servietter) </w:t>
      </w:r>
    </w:p>
    <w:p w14:paraId="1C1D576A" w14:textId="77777777" w:rsidR="00E209FD" w:rsidRDefault="00E209FD" w:rsidP="00E209FD">
      <w:pPr>
        <w:rPr>
          <w:sz w:val="24"/>
          <w:szCs w:val="24"/>
        </w:rPr>
      </w:pPr>
      <w:r>
        <w:rPr>
          <w:sz w:val="24"/>
          <w:szCs w:val="24"/>
        </w:rPr>
        <w:t>RESTAFFALD = øvrigt affald.</w:t>
      </w:r>
    </w:p>
    <w:p w14:paraId="28B424F9" w14:textId="582DB71D" w:rsidR="00290738" w:rsidRPr="002F60F0" w:rsidRDefault="00290738" w:rsidP="00E209FD">
      <w:pPr>
        <w:rPr>
          <w:sz w:val="24"/>
          <w:szCs w:val="24"/>
        </w:rPr>
      </w:pPr>
    </w:p>
    <w:sectPr w:rsidR="00290738" w:rsidRPr="002F60F0" w:rsidSect="005A458B">
      <w:pgSz w:w="11906" w:h="16838"/>
      <w:pgMar w:top="127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4D0"/>
    <w:multiLevelType w:val="hybridMultilevel"/>
    <w:tmpl w:val="CF0C8400"/>
    <w:lvl w:ilvl="0" w:tplc="FD261E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CD8"/>
    <w:multiLevelType w:val="hybridMultilevel"/>
    <w:tmpl w:val="FA0897A8"/>
    <w:lvl w:ilvl="0" w:tplc="FD261E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2949"/>
    <w:multiLevelType w:val="hybridMultilevel"/>
    <w:tmpl w:val="0BE2631C"/>
    <w:lvl w:ilvl="0" w:tplc="FD261E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2C9F"/>
    <w:multiLevelType w:val="hybridMultilevel"/>
    <w:tmpl w:val="F6DAC038"/>
    <w:lvl w:ilvl="0" w:tplc="FD261E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746CB"/>
    <w:multiLevelType w:val="hybridMultilevel"/>
    <w:tmpl w:val="37D43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665F"/>
    <w:multiLevelType w:val="hybridMultilevel"/>
    <w:tmpl w:val="4CC21840"/>
    <w:lvl w:ilvl="0" w:tplc="45B49F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D6FC6"/>
    <w:multiLevelType w:val="hybridMultilevel"/>
    <w:tmpl w:val="EBBEA04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31E15"/>
    <w:multiLevelType w:val="hybridMultilevel"/>
    <w:tmpl w:val="9B12ABF0"/>
    <w:lvl w:ilvl="0" w:tplc="FD261E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97626">
    <w:abstractNumId w:val="4"/>
  </w:num>
  <w:num w:numId="2" w16cid:durableId="1072653158">
    <w:abstractNumId w:val="1"/>
  </w:num>
  <w:num w:numId="3" w16cid:durableId="1646012078">
    <w:abstractNumId w:val="3"/>
  </w:num>
  <w:num w:numId="4" w16cid:durableId="916592206">
    <w:abstractNumId w:val="7"/>
  </w:num>
  <w:num w:numId="5" w16cid:durableId="1015768107">
    <w:abstractNumId w:val="0"/>
  </w:num>
  <w:num w:numId="6" w16cid:durableId="502206371">
    <w:abstractNumId w:val="2"/>
  </w:num>
  <w:num w:numId="7" w16cid:durableId="2122530014">
    <w:abstractNumId w:val="5"/>
  </w:num>
  <w:num w:numId="8" w16cid:durableId="1516386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D5"/>
    <w:rsid w:val="00034002"/>
    <w:rsid w:val="001C07CB"/>
    <w:rsid w:val="002729FB"/>
    <w:rsid w:val="00275BA8"/>
    <w:rsid w:val="0027619A"/>
    <w:rsid w:val="00290738"/>
    <w:rsid w:val="002F60F0"/>
    <w:rsid w:val="003134A1"/>
    <w:rsid w:val="00327EC0"/>
    <w:rsid w:val="003D7DD5"/>
    <w:rsid w:val="003E431B"/>
    <w:rsid w:val="00410BC0"/>
    <w:rsid w:val="004417E5"/>
    <w:rsid w:val="0044562F"/>
    <w:rsid w:val="00454DA5"/>
    <w:rsid w:val="005A458B"/>
    <w:rsid w:val="00610091"/>
    <w:rsid w:val="00650EA4"/>
    <w:rsid w:val="007A2461"/>
    <w:rsid w:val="008C0249"/>
    <w:rsid w:val="008E3BA3"/>
    <w:rsid w:val="00931177"/>
    <w:rsid w:val="009A4829"/>
    <w:rsid w:val="00A03F8A"/>
    <w:rsid w:val="00A44F22"/>
    <w:rsid w:val="00A63986"/>
    <w:rsid w:val="00A96F9D"/>
    <w:rsid w:val="00AA6BD0"/>
    <w:rsid w:val="00AF3F33"/>
    <w:rsid w:val="00AF4270"/>
    <w:rsid w:val="00B30630"/>
    <w:rsid w:val="00CA4D87"/>
    <w:rsid w:val="00DB0A91"/>
    <w:rsid w:val="00DC7EE2"/>
    <w:rsid w:val="00E2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5931"/>
  <w15:chartTrackingRefBased/>
  <w15:docId w15:val="{FA05B618-6438-4A5A-B55C-A669F945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E431B"/>
    <w:pPr>
      <w:ind w:left="720"/>
      <w:contextualSpacing/>
    </w:pPr>
  </w:style>
  <w:style w:type="table" w:styleId="Tabel-Gitter">
    <w:name w:val="Table Grid"/>
    <w:basedOn w:val="Tabel-Normal"/>
    <w:uiPriority w:val="39"/>
    <w:rsid w:val="0061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A88C-93C2-41F2-92E8-63B1B621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5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Kongslev</dc:creator>
  <cp:keywords/>
  <dc:description/>
  <cp:lastModifiedBy>Annette Frejvald  Edske</cp:lastModifiedBy>
  <cp:revision>5</cp:revision>
  <cp:lastPrinted>2023-02-09T14:57:00Z</cp:lastPrinted>
  <dcterms:created xsi:type="dcterms:W3CDTF">2023-02-15T15:24:00Z</dcterms:created>
  <dcterms:modified xsi:type="dcterms:W3CDTF">2025-10-01T13:39:00Z</dcterms:modified>
</cp:coreProperties>
</file>